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63" w:rsidRDefault="00444F63" w:rsidP="00444F63">
      <w:pPr>
        <w:rPr>
          <w:rFonts w:ascii="Times New Roman" w:hAnsi="Times New Roman" w:cs="Times New Roman"/>
          <w:b/>
          <w:sz w:val="28"/>
          <w:szCs w:val="28"/>
        </w:rPr>
      </w:pPr>
      <w:r w:rsidRPr="00444F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58665</wp:posOffset>
            </wp:positionH>
            <wp:positionV relativeFrom="margin">
              <wp:posOffset>-308610</wp:posOffset>
            </wp:positionV>
            <wp:extent cx="1600200" cy="179006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9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444F63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5C64AF" w:rsidRDefault="00444F63" w:rsidP="00444F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44F63">
        <w:rPr>
          <w:rFonts w:ascii="Times New Roman" w:hAnsi="Times New Roman" w:cs="Times New Roman"/>
          <w:b/>
          <w:sz w:val="28"/>
          <w:szCs w:val="28"/>
        </w:rPr>
        <w:t>образовательное учреждение – детский сад № 393</w:t>
      </w:r>
    </w:p>
    <w:p w:rsidR="00444F63" w:rsidRDefault="00444F63" w:rsidP="00444F63">
      <w:pPr>
        <w:rPr>
          <w:rFonts w:ascii="Times New Roman" w:hAnsi="Times New Roman" w:cs="Times New Roman"/>
          <w:b/>
          <w:sz w:val="28"/>
          <w:szCs w:val="28"/>
        </w:rPr>
      </w:pPr>
    </w:p>
    <w:p w:rsidR="00444F63" w:rsidRDefault="00444F63" w:rsidP="00444F63">
      <w:pPr>
        <w:rPr>
          <w:rFonts w:ascii="Times New Roman" w:hAnsi="Times New Roman" w:cs="Times New Roman"/>
          <w:b/>
          <w:sz w:val="28"/>
          <w:szCs w:val="28"/>
        </w:rPr>
      </w:pPr>
    </w:p>
    <w:p w:rsidR="00444F63" w:rsidRPr="00444F63" w:rsidRDefault="00444F63" w:rsidP="00444F63">
      <w:pPr>
        <w:rPr>
          <w:rFonts w:ascii="Times New Roman" w:hAnsi="Times New Roman" w:cs="Times New Roman"/>
          <w:b/>
          <w:sz w:val="36"/>
          <w:szCs w:val="36"/>
        </w:rPr>
      </w:pPr>
      <w:r w:rsidRPr="00444F63"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Pr="00444F63">
        <w:rPr>
          <w:rFonts w:ascii="Times New Roman" w:hAnsi="Times New Roman" w:cs="Times New Roman"/>
          <w:b/>
          <w:sz w:val="36"/>
          <w:szCs w:val="36"/>
        </w:rPr>
        <w:t xml:space="preserve"> Панорама практик «Ранний возраст»</w:t>
      </w:r>
    </w:p>
    <w:p w:rsidR="00444F63" w:rsidRPr="00444F63" w:rsidRDefault="00444F63" w:rsidP="00444F63">
      <w:pPr>
        <w:rPr>
          <w:rFonts w:ascii="Times New Roman" w:hAnsi="Times New Roman" w:cs="Times New Roman"/>
          <w:b/>
          <w:sz w:val="36"/>
          <w:szCs w:val="36"/>
        </w:rPr>
      </w:pPr>
      <w:r w:rsidRPr="00444F63">
        <w:rPr>
          <w:rFonts w:ascii="Times New Roman" w:hAnsi="Times New Roman" w:cs="Times New Roman"/>
          <w:b/>
          <w:sz w:val="36"/>
          <w:szCs w:val="36"/>
        </w:rPr>
        <w:t xml:space="preserve">«Адаптация детей раннего возраста в конструктивном диалоге участников образовательных отношений» </w:t>
      </w:r>
    </w:p>
    <w:p w:rsidR="00444F63" w:rsidRPr="00444F63" w:rsidRDefault="00444F63" w:rsidP="00444F63">
      <w:pPr>
        <w:rPr>
          <w:rFonts w:ascii="Times New Roman" w:hAnsi="Times New Roman" w:cs="Times New Roman"/>
          <w:b/>
          <w:sz w:val="36"/>
          <w:szCs w:val="36"/>
        </w:rPr>
      </w:pPr>
      <w:r w:rsidRPr="00444F63"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</w:p>
    <w:p w:rsidR="00444F63" w:rsidRDefault="00444F63" w:rsidP="00444F6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  <w:r w:rsidRPr="00444F63">
        <w:rPr>
          <w:rFonts w:ascii="Times New Roman" w:hAnsi="Times New Roman" w:cs="Times New Roman"/>
          <w:b/>
          <w:sz w:val="36"/>
          <w:szCs w:val="36"/>
        </w:rPr>
        <w:t xml:space="preserve"> РАБОЧАЯ ТЕТРАДЬ</w:t>
      </w:r>
    </w:p>
    <w:p w:rsidR="00444F63" w:rsidRDefault="00444F63" w:rsidP="00444F6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  <w:r w:rsidRPr="00444F63">
        <w:rPr>
          <w:rFonts w:ascii="Times New Roman" w:hAnsi="Times New Roman" w:cs="Times New Roman"/>
          <w:b/>
          <w:sz w:val="36"/>
          <w:szCs w:val="36"/>
        </w:rPr>
        <w:t>«Дети-цветы жизни»</w:t>
      </w:r>
    </w:p>
    <w:p w:rsidR="00444F63" w:rsidRPr="00444F63" w:rsidRDefault="00444F63" w:rsidP="00444F6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11505</wp:posOffset>
            </wp:positionH>
            <wp:positionV relativeFrom="margin">
              <wp:posOffset>3531870</wp:posOffset>
            </wp:positionV>
            <wp:extent cx="4244340" cy="2522855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52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2435" w:rsidRPr="000B4EEE" w:rsidRDefault="00444F63" w:rsidP="00802435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444F6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02435" w:rsidRDefault="00802435" w:rsidP="00802435">
      <w:pPr>
        <w:pStyle w:val="a3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802435" w:rsidRDefault="00802435" w:rsidP="00802435">
      <w:pPr>
        <w:pStyle w:val="a3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802435" w:rsidRDefault="00802435" w:rsidP="00802435">
      <w:pPr>
        <w:pStyle w:val="a3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802435" w:rsidRDefault="00802435" w:rsidP="00802435">
      <w:pPr>
        <w:pStyle w:val="a3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802435" w:rsidRDefault="00802435" w:rsidP="00802435">
      <w:pPr>
        <w:pStyle w:val="a3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802435" w:rsidRDefault="00802435" w:rsidP="00802435">
      <w:pPr>
        <w:pStyle w:val="a3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802435" w:rsidRDefault="00802435" w:rsidP="00802435">
      <w:pPr>
        <w:pStyle w:val="a3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802435" w:rsidRDefault="00802435" w:rsidP="00802435">
      <w:pPr>
        <w:pStyle w:val="a3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802435" w:rsidRDefault="00802435" w:rsidP="00802435">
      <w:pPr>
        <w:pStyle w:val="a3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802435" w:rsidRDefault="00802435" w:rsidP="00802435">
      <w:pPr>
        <w:pStyle w:val="a3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802435" w:rsidRDefault="00802435" w:rsidP="00802435">
      <w:pPr>
        <w:pStyle w:val="a3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802435" w:rsidRDefault="00802435" w:rsidP="00802435">
      <w:pPr>
        <w:pStyle w:val="a3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802435" w:rsidRDefault="00802435" w:rsidP="00802435">
      <w:pPr>
        <w:pStyle w:val="a3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802435" w:rsidRDefault="00802435" w:rsidP="00802435">
      <w:pPr>
        <w:pStyle w:val="a3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802435" w:rsidRDefault="00802435" w:rsidP="00802435">
      <w:pPr>
        <w:pStyle w:val="a3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802435" w:rsidRDefault="00802435" w:rsidP="00802435">
      <w:pPr>
        <w:pStyle w:val="a3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802435" w:rsidRDefault="00802435" w:rsidP="00802435">
      <w:pPr>
        <w:pStyle w:val="a3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802435" w:rsidRDefault="00802435" w:rsidP="00802435">
      <w:pPr>
        <w:pStyle w:val="a3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802435" w:rsidRDefault="00802435" w:rsidP="00802435">
      <w:pPr>
        <w:pStyle w:val="a3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802435" w:rsidRDefault="00802435" w:rsidP="00802435">
      <w:pPr>
        <w:pStyle w:val="a3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802435" w:rsidRDefault="00802435" w:rsidP="00802435">
      <w:pPr>
        <w:pStyle w:val="a3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802435" w:rsidRDefault="00802435" w:rsidP="00802435">
      <w:pPr>
        <w:pStyle w:val="a3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802435" w:rsidRDefault="00802435" w:rsidP="00802435">
      <w:pPr>
        <w:pStyle w:val="a3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802435" w:rsidRDefault="00802435" w:rsidP="00802435">
      <w:pPr>
        <w:pStyle w:val="a3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802435" w:rsidRPr="000B4EEE" w:rsidRDefault="00802435" w:rsidP="00802435">
      <w:pPr>
        <w:pStyle w:val="a3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640080</wp:posOffset>
            </wp:positionH>
            <wp:positionV relativeFrom="margin">
              <wp:posOffset>-297180</wp:posOffset>
            </wp:positionV>
            <wp:extent cx="664210" cy="664210"/>
            <wp:effectExtent l="0" t="0" r="2540" b="254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B4EEE">
        <w:rPr>
          <w:rFonts w:ascii="Times New Roman" w:hAnsi="Times New Roman" w:cs="Times New Roman"/>
          <w:b/>
          <w:i/>
          <w:color w:val="002060"/>
          <w:sz w:val="28"/>
          <w:szCs w:val="28"/>
        </w:rPr>
        <w:t>Цель: повысить уровень профессиональных компетенций педагогов в вопросах адаптации детей к условиям ДОУ.</w:t>
      </w:r>
    </w:p>
    <w:p w:rsidR="00802435" w:rsidRPr="000B4EEE" w:rsidRDefault="00802435" w:rsidP="00802435">
      <w:pPr>
        <w:pStyle w:val="a3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57A3B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leftMargin">
              <wp:align>right</wp:align>
            </wp:positionH>
            <wp:positionV relativeFrom="margin">
              <wp:posOffset>617220</wp:posOffset>
            </wp:positionV>
            <wp:extent cx="601980" cy="601980"/>
            <wp:effectExtent l="0" t="0" r="0" b="0"/>
            <wp:wrapSquare wrapText="bothSides"/>
            <wp:docPr id="13" name="Рисунок 13" descr="KOrganizer, задача, задачи, список 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Organizer, задача, задачи, список знач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2435" w:rsidRPr="000B4EEE" w:rsidRDefault="00802435" w:rsidP="00802435">
      <w:pPr>
        <w:pStyle w:val="a3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0B4EEE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Задачи: </w:t>
      </w:r>
    </w:p>
    <w:p w:rsidR="00802435" w:rsidRPr="000B4EEE" w:rsidRDefault="00802435" w:rsidP="00802435">
      <w:pPr>
        <w:pStyle w:val="a3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0B4EEE">
        <w:rPr>
          <w:rFonts w:ascii="Times New Roman" w:hAnsi="Times New Roman" w:cs="Times New Roman"/>
          <w:b/>
          <w:i/>
          <w:color w:val="002060"/>
          <w:sz w:val="28"/>
          <w:szCs w:val="28"/>
        </w:rPr>
        <w:t>- оказать методическую и практическую помощь педагогам групп раннего дошкольного возраста по вопросам адаптации.</w:t>
      </w:r>
    </w:p>
    <w:p w:rsidR="00802435" w:rsidRPr="000B4EEE" w:rsidRDefault="00802435" w:rsidP="00802435">
      <w:pPr>
        <w:pStyle w:val="a3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0B4EEE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- представить опыт работы по организации взаимодействия всех участников образовательных отношений в период адаптации детей раннего возраста к условиям ДОУ. </w:t>
      </w:r>
    </w:p>
    <w:p w:rsidR="00802435" w:rsidRPr="000B4EEE" w:rsidRDefault="00802435" w:rsidP="00802435">
      <w:pPr>
        <w:pStyle w:val="a3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57A3B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732790</wp:posOffset>
            </wp:positionH>
            <wp:positionV relativeFrom="margin">
              <wp:posOffset>1844040</wp:posOffset>
            </wp:positionV>
            <wp:extent cx="678180" cy="678180"/>
            <wp:effectExtent l="0" t="0" r="7620" b="7620"/>
            <wp:wrapSquare wrapText="bothSides"/>
            <wp:docPr id="14" name="Рисунок 14" descr="вращения, люди, пользователи, рабочие группы, группы,  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вращения, люди, пользователи, рабочие группы, группы,  знач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2435" w:rsidRPr="000B4EEE" w:rsidRDefault="00802435" w:rsidP="00802435">
      <w:pPr>
        <w:pStyle w:val="a3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0B4EEE">
        <w:rPr>
          <w:rFonts w:ascii="Times New Roman" w:hAnsi="Times New Roman" w:cs="Times New Roman"/>
          <w:b/>
          <w:i/>
          <w:color w:val="002060"/>
          <w:sz w:val="28"/>
          <w:szCs w:val="28"/>
        </w:rPr>
        <w:t>Целевая аудитория:</w:t>
      </w:r>
    </w:p>
    <w:p w:rsidR="00802435" w:rsidRPr="000B4EEE" w:rsidRDefault="00802435" w:rsidP="00802435">
      <w:pPr>
        <w:pStyle w:val="a3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0B4EEE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Воспитатели, педагогические работники дошкольных образовательных организаций города Екатеринбурга.   </w:t>
      </w:r>
    </w:p>
    <w:p w:rsidR="00802435" w:rsidRDefault="00802435" w:rsidP="00802435">
      <w:pPr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57A3B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leftMargin">
              <wp:posOffset>630555</wp:posOffset>
            </wp:positionH>
            <wp:positionV relativeFrom="margin">
              <wp:posOffset>2941955</wp:posOffset>
            </wp:positionV>
            <wp:extent cx="426720" cy="426720"/>
            <wp:effectExtent l="0" t="0" r="0" b="0"/>
            <wp:wrapSquare wrapText="bothSides"/>
            <wp:docPr id="16" name="Рисунок 16" descr="блокнот, заметки 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локнот, заметки значо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</w:p>
    <w:p w:rsidR="00802435" w:rsidRPr="00802435" w:rsidRDefault="00802435" w:rsidP="00802435">
      <w:pPr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07F8D">
        <w:rPr>
          <w:rFonts w:ascii="Times New Roman" w:hAnsi="Times New Roman" w:cs="Times New Roman"/>
          <w:b/>
          <w:i/>
          <w:color w:val="002060"/>
          <w:sz w:val="28"/>
          <w:szCs w:val="28"/>
        </w:rPr>
        <w:t>Регламент проведения семинара:</w:t>
      </w:r>
      <w:r w:rsidRPr="00157A3B">
        <w:rPr>
          <w:rFonts w:ascii="Times New Roman" w:hAnsi="Times New Roman" w:cs="Times New Roman"/>
          <w:b/>
          <w:i/>
          <w:noProof/>
          <w:color w:val="7030A0"/>
          <w:sz w:val="24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 wp14:anchorId="5E845226" wp14:editId="15506994">
            <wp:simplePos x="0" y="0"/>
            <wp:positionH relativeFrom="margin">
              <wp:posOffset>7225665</wp:posOffset>
            </wp:positionH>
            <wp:positionV relativeFrom="margin">
              <wp:posOffset>4448810</wp:posOffset>
            </wp:positionV>
            <wp:extent cx="3143885" cy="1920653"/>
            <wp:effectExtent l="0" t="0" r="0" b="0"/>
            <wp:wrapSquare wrapText="bothSides"/>
            <wp:docPr id="11" name="Рисунок 11" descr="https://zpolyana.gosuslugi.ru/netcat_files/multifile/147/25/1674256664_gas_kvas_com_p_risunok_na_den_ottsa_i_materi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zpolyana.gosuslugi.ru/netcat_files/multifile/147/25/1674256664_gas_kvas_com_p_risunok_na_den_ottsa_i_materi_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192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004"/>
        <w:gridCol w:w="2677"/>
        <w:gridCol w:w="5528"/>
      </w:tblGrid>
      <w:tr w:rsidR="00802435" w:rsidTr="00802435">
        <w:tc>
          <w:tcPr>
            <w:tcW w:w="1004" w:type="dxa"/>
            <w:shd w:val="clear" w:color="auto" w:fill="9CC2E5" w:themeFill="accent1" w:themeFillTint="99"/>
          </w:tcPr>
          <w:p w:rsidR="00802435" w:rsidRDefault="00802435" w:rsidP="005C5DF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2677" w:type="dxa"/>
            <w:shd w:val="clear" w:color="auto" w:fill="9CC2E5" w:themeFill="accent1" w:themeFillTint="99"/>
          </w:tcPr>
          <w:p w:rsidR="00802435" w:rsidRDefault="00802435" w:rsidP="005C5DF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Содержание </w:t>
            </w:r>
          </w:p>
        </w:tc>
        <w:tc>
          <w:tcPr>
            <w:tcW w:w="5528" w:type="dxa"/>
            <w:shd w:val="clear" w:color="auto" w:fill="9CC2E5" w:themeFill="accent1" w:themeFillTint="99"/>
          </w:tcPr>
          <w:p w:rsidR="00802435" w:rsidRDefault="00802435" w:rsidP="005C5DF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Ответственный</w:t>
            </w:r>
          </w:p>
        </w:tc>
      </w:tr>
      <w:tr w:rsidR="00802435" w:rsidRPr="00607F8D" w:rsidTr="00802435">
        <w:tc>
          <w:tcPr>
            <w:tcW w:w="1004" w:type="dxa"/>
            <w:shd w:val="clear" w:color="auto" w:fill="FFD966" w:themeFill="accent4" w:themeFillTint="99"/>
          </w:tcPr>
          <w:p w:rsidR="00802435" w:rsidRPr="00607F8D" w:rsidRDefault="00802435" w:rsidP="005C5DF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607F8D">
              <w:rPr>
                <w:rFonts w:ascii="Times New Roman" w:hAnsi="Times New Roman" w:cs="Times New Roman"/>
                <w:b/>
                <w:i/>
                <w:color w:val="002060"/>
              </w:rPr>
              <w:t>13.00-13.30</w:t>
            </w:r>
          </w:p>
        </w:tc>
        <w:tc>
          <w:tcPr>
            <w:tcW w:w="2677" w:type="dxa"/>
            <w:shd w:val="clear" w:color="auto" w:fill="FFD966" w:themeFill="accent4" w:themeFillTint="99"/>
          </w:tcPr>
          <w:p w:rsidR="00802435" w:rsidRPr="00607F8D" w:rsidRDefault="00802435" w:rsidP="005C5DF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607F8D">
              <w:rPr>
                <w:rFonts w:ascii="Times New Roman" w:hAnsi="Times New Roman" w:cs="Times New Roman"/>
                <w:b/>
                <w:i/>
                <w:color w:val="002060"/>
              </w:rPr>
              <w:t>Регистрация, встреча участников семинара</w:t>
            </w:r>
          </w:p>
        </w:tc>
        <w:tc>
          <w:tcPr>
            <w:tcW w:w="5528" w:type="dxa"/>
            <w:shd w:val="clear" w:color="auto" w:fill="FFD966" w:themeFill="accent4" w:themeFillTint="99"/>
          </w:tcPr>
          <w:p w:rsidR="00802435" w:rsidRPr="00607F8D" w:rsidRDefault="00802435" w:rsidP="005C5DF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</w:p>
        </w:tc>
      </w:tr>
      <w:tr w:rsidR="00802435" w:rsidRPr="00607F8D" w:rsidTr="00802435">
        <w:tc>
          <w:tcPr>
            <w:tcW w:w="1004" w:type="dxa"/>
            <w:shd w:val="clear" w:color="auto" w:fill="FFFF00"/>
          </w:tcPr>
          <w:p w:rsidR="00802435" w:rsidRPr="00607F8D" w:rsidRDefault="00802435" w:rsidP="005C5DF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>13.30-13.35</w:t>
            </w:r>
          </w:p>
        </w:tc>
        <w:tc>
          <w:tcPr>
            <w:tcW w:w="2677" w:type="dxa"/>
            <w:shd w:val="clear" w:color="auto" w:fill="FFFF00"/>
          </w:tcPr>
          <w:p w:rsidR="00802435" w:rsidRPr="00607F8D" w:rsidRDefault="00802435" w:rsidP="005C5DF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>Приветственно</w:t>
            </w:r>
            <w:r w:rsidRPr="00607F8D">
              <w:rPr>
                <w:rFonts w:ascii="Times New Roman" w:hAnsi="Times New Roman" w:cs="Times New Roman"/>
                <w:b/>
                <w:i/>
                <w:color w:val="002060"/>
              </w:rPr>
              <w:t>е слово</w:t>
            </w:r>
            <w:r w:rsidRPr="00607F8D">
              <w:rPr>
                <w:rFonts w:ascii="Times New Roman" w:hAnsi="Times New Roman" w:cs="Times New Roman"/>
                <w:b/>
                <w:i/>
                <w:color w:val="002060"/>
              </w:rPr>
              <w:tab/>
            </w:r>
          </w:p>
          <w:p w:rsidR="00802435" w:rsidRPr="00607F8D" w:rsidRDefault="00802435" w:rsidP="005C5DF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</w:p>
        </w:tc>
        <w:tc>
          <w:tcPr>
            <w:tcW w:w="5528" w:type="dxa"/>
            <w:shd w:val="clear" w:color="auto" w:fill="FFFF00"/>
          </w:tcPr>
          <w:p w:rsidR="00802435" w:rsidRPr="00607F8D" w:rsidRDefault="00802435" w:rsidP="005C5DF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</w:p>
        </w:tc>
      </w:tr>
      <w:tr w:rsidR="00802435" w:rsidRPr="00607F8D" w:rsidTr="00802435">
        <w:tc>
          <w:tcPr>
            <w:tcW w:w="1004" w:type="dxa"/>
            <w:shd w:val="clear" w:color="auto" w:fill="92D050"/>
          </w:tcPr>
          <w:p w:rsidR="00802435" w:rsidRPr="00607F8D" w:rsidRDefault="00802435" w:rsidP="005C5DF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607F8D">
              <w:rPr>
                <w:rFonts w:ascii="Times New Roman" w:hAnsi="Times New Roman" w:cs="Times New Roman"/>
                <w:b/>
                <w:i/>
                <w:color w:val="002060"/>
              </w:rPr>
              <w:t>13.35-13.45</w:t>
            </w:r>
          </w:p>
        </w:tc>
        <w:tc>
          <w:tcPr>
            <w:tcW w:w="2677" w:type="dxa"/>
            <w:shd w:val="clear" w:color="auto" w:fill="92D050"/>
          </w:tcPr>
          <w:p w:rsidR="00802435" w:rsidRPr="00607F8D" w:rsidRDefault="00802435" w:rsidP="005C5DF8">
            <w:pPr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607F8D">
              <w:rPr>
                <w:rFonts w:ascii="Times New Roman" w:hAnsi="Times New Roman" w:cs="Times New Roman"/>
                <w:b/>
                <w:i/>
                <w:color w:val="002060"/>
              </w:rPr>
              <w:t xml:space="preserve"> Игра-знакомство </w:t>
            </w:r>
          </w:p>
          <w:p w:rsidR="00802435" w:rsidRPr="00607F8D" w:rsidRDefault="00802435" w:rsidP="005C5DF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607F8D">
              <w:rPr>
                <w:rFonts w:ascii="Times New Roman" w:hAnsi="Times New Roman" w:cs="Times New Roman"/>
                <w:b/>
                <w:i/>
                <w:color w:val="002060"/>
              </w:rPr>
              <w:t>"Поиск сокровищ"</w:t>
            </w:r>
          </w:p>
          <w:p w:rsidR="00802435" w:rsidRPr="00607F8D" w:rsidRDefault="00802435" w:rsidP="005C5DF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607F8D">
              <w:rPr>
                <w:rFonts w:ascii="Times New Roman" w:hAnsi="Times New Roman" w:cs="Times New Roman"/>
                <w:b/>
                <w:i/>
                <w:color w:val="002060"/>
              </w:rPr>
              <w:tab/>
            </w:r>
          </w:p>
          <w:p w:rsidR="00802435" w:rsidRPr="00607F8D" w:rsidRDefault="00802435" w:rsidP="005C5DF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</w:p>
        </w:tc>
        <w:tc>
          <w:tcPr>
            <w:tcW w:w="5528" w:type="dxa"/>
            <w:shd w:val="clear" w:color="auto" w:fill="92D050"/>
          </w:tcPr>
          <w:p w:rsidR="00802435" w:rsidRPr="00607F8D" w:rsidRDefault="00802435" w:rsidP="005C5DF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</w:p>
        </w:tc>
      </w:tr>
      <w:tr w:rsidR="00802435" w:rsidRPr="00607F8D" w:rsidTr="00802435">
        <w:tc>
          <w:tcPr>
            <w:tcW w:w="1004" w:type="dxa"/>
            <w:shd w:val="clear" w:color="auto" w:fill="F9ADE9"/>
          </w:tcPr>
          <w:p w:rsidR="00802435" w:rsidRPr="00607F8D" w:rsidRDefault="00802435" w:rsidP="005C5DF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>13.45-14.00</w:t>
            </w:r>
          </w:p>
        </w:tc>
        <w:tc>
          <w:tcPr>
            <w:tcW w:w="2677" w:type="dxa"/>
            <w:shd w:val="clear" w:color="auto" w:fill="F9ADE9"/>
          </w:tcPr>
          <w:p w:rsidR="00802435" w:rsidRPr="00607F8D" w:rsidRDefault="00802435" w:rsidP="005C5DF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607F8D">
              <w:rPr>
                <w:rFonts w:ascii="Times New Roman" w:hAnsi="Times New Roman" w:cs="Times New Roman"/>
                <w:b/>
                <w:i/>
                <w:color w:val="002060"/>
              </w:rPr>
              <w:t xml:space="preserve">Интерактивная игра по взаимодействию с семьей в период адаптации к условиям детского сада </w:t>
            </w:r>
          </w:p>
          <w:p w:rsidR="00802435" w:rsidRPr="00607F8D" w:rsidRDefault="00802435" w:rsidP="005C5DF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607F8D">
              <w:rPr>
                <w:rFonts w:ascii="Times New Roman" w:hAnsi="Times New Roman" w:cs="Times New Roman"/>
                <w:b/>
                <w:i/>
                <w:color w:val="002060"/>
              </w:rPr>
              <w:t>«Кто хочет стать партнером»</w:t>
            </w:r>
          </w:p>
        </w:tc>
        <w:tc>
          <w:tcPr>
            <w:tcW w:w="5528" w:type="dxa"/>
            <w:shd w:val="clear" w:color="auto" w:fill="F9ADE9"/>
          </w:tcPr>
          <w:p w:rsidR="00802435" w:rsidRPr="00607F8D" w:rsidRDefault="00802435" w:rsidP="0080243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</w:p>
        </w:tc>
      </w:tr>
      <w:tr w:rsidR="00802435" w:rsidRPr="00607F8D" w:rsidTr="00802435">
        <w:tc>
          <w:tcPr>
            <w:tcW w:w="1004" w:type="dxa"/>
            <w:shd w:val="clear" w:color="auto" w:fill="7AF2E7"/>
          </w:tcPr>
          <w:p w:rsidR="00802435" w:rsidRPr="00607F8D" w:rsidRDefault="00802435" w:rsidP="005C5DF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>14.00-14.15</w:t>
            </w:r>
          </w:p>
        </w:tc>
        <w:tc>
          <w:tcPr>
            <w:tcW w:w="2677" w:type="dxa"/>
            <w:shd w:val="clear" w:color="auto" w:fill="7AF2E7"/>
          </w:tcPr>
          <w:p w:rsidR="00802435" w:rsidRPr="00607F8D" w:rsidRDefault="00802435" w:rsidP="005C5DF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>Творческая мастерская «Дети-цветы жизни»</w:t>
            </w:r>
          </w:p>
        </w:tc>
        <w:tc>
          <w:tcPr>
            <w:tcW w:w="5528" w:type="dxa"/>
            <w:shd w:val="clear" w:color="auto" w:fill="7AF2E7"/>
          </w:tcPr>
          <w:p w:rsidR="00802435" w:rsidRPr="00607F8D" w:rsidRDefault="00802435" w:rsidP="005C5DF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</w:p>
        </w:tc>
      </w:tr>
      <w:tr w:rsidR="00802435" w:rsidRPr="00607F8D" w:rsidTr="00802435">
        <w:tc>
          <w:tcPr>
            <w:tcW w:w="1004" w:type="dxa"/>
            <w:shd w:val="clear" w:color="auto" w:fill="FAEA72"/>
          </w:tcPr>
          <w:p w:rsidR="00802435" w:rsidRPr="00607F8D" w:rsidRDefault="00802435" w:rsidP="005C5DF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>14.15-14.25</w:t>
            </w:r>
          </w:p>
        </w:tc>
        <w:tc>
          <w:tcPr>
            <w:tcW w:w="2677" w:type="dxa"/>
            <w:shd w:val="clear" w:color="auto" w:fill="FAEA72"/>
          </w:tcPr>
          <w:p w:rsidR="00802435" w:rsidRPr="00607F8D" w:rsidRDefault="00802435" w:rsidP="005C5DF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>Презентация работ</w:t>
            </w:r>
          </w:p>
        </w:tc>
        <w:tc>
          <w:tcPr>
            <w:tcW w:w="5528" w:type="dxa"/>
            <w:shd w:val="clear" w:color="auto" w:fill="FAEA72"/>
          </w:tcPr>
          <w:p w:rsidR="00802435" w:rsidRPr="00607F8D" w:rsidRDefault="00802435" w:rsidP="0080243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</w:p>
        </w:tc>
      </w:tr>
      <w:tr w:rsidR="00802435" w:rsidRPr="00607F8D" w:rsidTr="00802435">
        <w:tc>
          <w:tcPr>
            <w:tcW w:w="1004" w:type="dxa"/>
            <w:shd w:val="clear" w:color="auto" w:fill="8DEF7D"/>
          </w:tcPr>
          <w:p w:rsidR="00802435" w:rsidRPr="00607F8D" w:rsidRDefault="00802435" w:rsidP="005C5DF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>14.25-14.30</w:t>
            </w:r>
          </w:p>
        </w:tc>
        <w:tc>
          <w:tcPr>
            <w:tcW w:w="2677" w:type="dxa"/>
            <w:shd w:val="clear" w:color="auto" w:fill="8DEF7D"/>
          </w:tcPr>
          <w:p w:rsidR="00802435" w:rsidRPr="00607F8D" w:rsidRDefault="00802435" w:rsidP="005C5DF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 xml:space="preserve">Рефлексия </w:t>
            </w:r>
          </w:p>
        </w:tc>
        <w:tc>
          <w:tcPr>
            <w:tcW w:w="5528" w:type="dxa"/>
            <w:shd w:val="clear" w:color="auto" w:fill="8DEF7D"/>
          </w:tcPr>
          <w:p w:rsidR="00802435" w:rsidRPr="00607F8D" w:rsidRDefault="00802435" w:rsidP="005C5DF8">
            <w:pPr>
              <w:rPr>
                <w:rFonts w:ascii="Times New Roman" w:hAnsi="Times New Roman" w:cs="Times New Roman"/>
                <w:b/>
                <w:i/>
                <w:color w:val="002060"/>
              </w:rPr>
            </w:pPr>
            <w:bookmarkStart w:id="0" w:name="_GoBack"/>
            <w:bookmarkEnd w:id="0"/>
          </w:p>
        </w:tc>
      </w:tr>
    </w:tbl>
    <w:p w:rsidR="00802435" w:rsidRDefault="00802435" w:rsidP="00802435">
      <w:pPr>
        <w:jc w:val="both"/>
        <w:rPr>
          <w:b/>
          <w:color w:val="1F4E79" w:themeColor="accent1" w:themeShade="80"/>
          <w:sz w:val="26"/>
          <w:szCs w:val="26"/>
        </w:rPr>
      </w:pPr>
    </w:p>
    <w:p w:rsidR="00444F63" w:rsidRDefault="00444F63" w:rsidP="00444F63">
      <w:pPr>
        <w:rPr>
          <w:rFonts w:ascii="Times New Roman" w:hAnsi="Times New Roman" w:cs="Times New Roman"/>
          <w:b/>
          <w:sz w:val="28"/>
          <w:szCs w:val="28"/>
        </w:rPr>
      </w:pPr>
    </w:p>
    <w:p w:rsidR="00802435" w:rsidRDefault="00802435" w:rsidP="00444F63">
      <w:pPr>
        <w:rPr>
          <w:rFonts w:ascii="Times New Roman" w:hAnsi="Times New Roman" w:cs="Times New Roman"/>
          <w:b/>
          <w:sz w:val="28"/>
          <w:szCs w:val="28"/>
        </w:rPr>
      </w:pPr>
    </w:p>
    <w:p w:rsidR="00802435" w:rsidRDefault="00802435" w:rsidP="00444F63">
      <w:pPr>
        <w:rPr>
          <w:rFonts w:ascii="Times New Roman" w:hAnsi="Times New Roman" w:cs="Times New Roman"/>
          <w:b/>
          <w:sz w:val="28"/>
          <w:szCs w:val="28"/>
        </w:rPr>
      </w:pPr>
    </w:p>
    <w:p w:rsidR="00802435" w:rsidRDefault="00802435" w:rsidP="00444F63">
      <w:pPr>
        <w:rPr>
          <w:rFonts w:ascii="Times New Roman" w:hAnsi="Times New Roman" w:cs="Times New Roman"/>
          <w:b/>
          <w:sz w:val="28"/>
          <w:szCs w:val="28"/>
        </w:rPr>
      </w:pPr>
    </w:p>
    <w:p w:rsidR="00802435" w:rsidRDefault="00802435" w:rsidP="00444F6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3687"/>
        <w:gridCol w:w="6520"/>
      </w:tblGrid>
      <w:tr w:rsidR="00802435" w:rsidTr="00CE2365">
        <w:tc>
          <w:tcPr>
            <w:tcW w:w="3687" w:type="dxa"/>
          </w:tcPr>
          <w:p w:rsidR="00802435" w:rsidRPr="00802435" w:rsidRDefault="00802435" w:rsidP="00444F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4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ем «Эмоциональный якорь»</w:t>
            </w:r>
          </w:p>
        </w:tc>
        <w:tc>
          <w:tcPr>
            <w:tcW w:w="6520" w:type="dxa"/>
          </w:tcPr>
          <w:p w:rsidR="00802435" w:rsidRDefault="00802435" w:rsidP="00CE23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65">
              <w:rPr>
                <w:rFonts w:ascii="Times New Roman" w:hAnsi="Times New Roman" w:cs="Times New Roman"/>
                <w:b/>
                <w:sz w:val="24"/>
                <w:szCs w:val="24"/>
              </w:rPr>
              <w:t>Напишите прилагательное, которое</w:t>
            </w:r>
            <w:r w:rsidR="00CE2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ое пришло вам в</w:t>
            </w:r>
            <w:r w:rsidR="00CE2365" w:rsidRPr="00CE2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лову</w:t>
            </w:r>
            <w:r w:rsidR="00CE2365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CE236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  <w:r w:rsidR="00CE2365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  <w:p w:rsidR="00CE2365" w:rsidRPr="00CE2365" w:rsidRDefault="00DD1038" w:rsidP="00CE23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margin">
                    <wp:posOffset>-62865</wp:posOffset>
                  </wp:positionH>
                  <wp:positionV relativeFrom="margin">
                    <wp:posOffset>530860</wp:posOffset>
                  </wp:positionV>
                  <wp:extent cx="4137660" cy="838962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660" cy="8389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2435" w:rsidTr="00CE2365">
        <w:tc>
          <w:tcPr>
            <w:tcW w:w="3687" w:type="dxa"/>
          </w:tcPr>
          <w:p w:rsidR="00CE2365" w:rsidRDefault="00CE2365" w:rsidP="00CE2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-знакомство </w:t>
            </w:r>
          </w:p>
          <w:p w:rsidR="00CE2365" w:rsidRPr="00CE2365" w:rsidRDefault="00CE2365" w:rsidP="00CE2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65">
              <w:rPr>
                <w:rFonts w:ascii="Times New Roman" w:hAnsi="Times New Roman" w:cs="Times New Roman"/>
                <w:b/>
                <w:sz w:val="24"/>
                <w:szCs w:val="24"/>
              </w:rPr>
              <w:t>"Поиск сокровищ".</w:t>
            </w:r>
          </w:p>
          <w:p w:rsidR="00802435" w:rsidRDefault="00CE2365" w:rsidP="00CE2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ка проведения. </w:t>
            </w:r>
            <w:r w:rsidRPr="00CE2365">
              <w:rPr>
                <w:rFonts w:ascii="Times New Roman" w:hAnsi="Times New Roman" w:cs="Times New Roman"/>
                <w:sz w:val="24"/>
                <w:szCs w:val="24"/>
              </w:rPr>
              <w:t>Участникам предлагаются карточки с перечнем "сокровищ". Нужно найти среди собравшихся соответствующего каждому пункту списка человека. Для этого они должны подходить к разным людям и опрашивать их.</w:t>
            </w:r>
            <w:r w:rsidRPr="00CE2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:rsidR="00CE2365" w:rsidRPr="00CE2365" w:rsidRDefault="00DD1038" w:rsidP="00CE2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CE2365" w:rsidRPr="00CE2365">
              <w:rPr>
                <w:rFonts w:ascii="Times New Roman" w:hAnsi="Times New Roman" w:cs="Times New Roman"/>
                <w:b/>
                <w:sz w:val="28"/>
                <w:szCs w:val="28"/>
              </w:rPr>
              <w:t>Список "сокровищ" найдите человека</w:t>
            </w:r>
          </w:p>
          <w:p w:rsidR="00CE2365" w:rsidRDefault="00CE2365" w:rsidP="00CE2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2365" w:rsidRPr="00CE2365" w:rsidRDefault="00CE2365" w:rsidP="00CE2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365">
              <w:rPr>
                <w:rFonts w:ascii="Times New Roman" w:hAnsi="Times New Roman" w:cs="Times New Roman"/>
                <w:b/>
                <w:sz w:val="28"/>
                <w:szCs w:val="28"/>
              </w:rPr>
              <w:t>-чей день рождения наиболее близок к сегодняшней дате</w:t>
            </w:r>
          </w:p>
          <w:p w:rsidR="00CE2365" w:rsidRPr="00CE2365" w:rsidRDefault="00CE2365" w:rsidP="00CE2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365">
              <w:rPr>
                <w:rFonts w:ascii="Times New Roman" w:hAnsi="Times New Roman" w:cs="Times New Roman"/>
                <w:b/>
                <w:sz w:val="28"/>
                <w:szCs w:val="28"/>
              </w:rPr>
              <w:t>-------------------------------------------------------------------</w:t>
            </w:r>
          </w:p>
          <w:p w:rsidR="00CE2365" w:rsidRPr="00CE2365" w:rsidRDefault="00CE2365" w:rsidP="00CE2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365">
              <w:rPr>
                <w:rFonts w:ascii="Times New Roman" w:hAnsi="Times New Roman" w:cs="Times New Roman"/>
                <w:b/>
                <w:sz w:val="28"/>
                <w:szCs w:val="28"/>
              </w:rPr>
              <w:t>-с необычным хобби или увлечением                                  -------------------------------------------------------------------</w:t>
            </w:r>
          </w:p>
          <w:p w:rsidR="00CE2365" w:rsidRPr="00CE2365" w:rsidRDefault="00CE2365" w:rsidP="00CE2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365">
              <w:rPr>
                <w:rFonts w:ascii="Times New Roman" w:hAnsi="Times New Roman" w:cs="Times New Roman"/>
                <w:b/>
                <w:sz w:val="28"/>
                <w:szCs w:val="28"/>
              </w:rPr>
              <w:t>-кто живет ближе всех к детскому саду</w:t>
            </w:r>
          </w:p>
          <w:p w:rsidR="00CE2365" w:rsidRPr="00CE2365" w:rsidRDefault="00CE2365" w:rsidP="00CE2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365">
              <w:rPr>
                <w:rFonts w:ascii="Times New Roman" w:hAnsi="Times New Roman" w:cs="Times New Roman"/>
                <w:b/>
                <w:sz w:val="28"/>
                <w:szCs w:val="28"/>
              </w:rPr>
              <w:t>-------------------------------------------------------------------</w:t>
            </w:r>
          </w:p>
          <w:p w:rsidR="00CE2365" w:rsidRPr="00CE2365" w:rsidRDefault="00CE2365" w:rsidP="00CE2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365">
              <w:rPr>
                <w:rFonts w:ascii="Times New Roman" w:hAnsi="Times New Roman" w:cs="Times New Roman"/>
                <w:b/>
                <w:sz w:val="28"/>
                <w:szCs w:val="28"/>
              </w:rPr>
              <w:t>-который родился дальше всех от этих мест</w:t>
            </w:r>
          </w:p>
          <w:p w:rsidR="00CE2365" w:rsidRPr="00CE2365" w:rsidRDefault="00CE2365" w:rsidP="00CE2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365">
              <w:rPr>
                <w:rFonts w:ascii="Times New Roman" w:hAnsi="Times New Roman" w:cs="Times New Roman"/>
                <w:b/>
                <w:sz w:val="28"/>
                <w:szCs w:val="28"/>
              </w:rPr>
              <w:t>-----------------------------------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----------------------------</w:t>
            </w:r>
          </w:p>
          <w:p w:rsidR="00CE2365" w:rsidRPr="00CE2365" w:rsidRDefault="00CE2365" w:rsidP="00CE2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365">
              <w:rPr>
                <w:rFonts w:ascii="Times New Roman" w:hAnsi="Times New Roman" w:cs="Times New Roman"/>
                <w:b/>
                <w:sz w:val="28"/>
                <w:szCs w:val="28"/>
              </w:rPr>
              <w:t>-у которого столько же колец на руках, сколько и у Вас     ------------------------------------------------------</w:t>
            </w:r>
          </w:p>
          <w:p w:rsidR="00CE2365" w:rsidRPr="00CE2365" w:rsidRDefault="00CE2365" w:rsidP="00CE2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365">
              <w:rPr>
                <w:rFonts w:ascii="Times New Roman" w:hAnsi="Times New Roman" w:cs="Times New Roman"/>
                <w:b/>
                <w:sz w:val="28"/>
                <w:szCs w:val="28"/>
              </w:rPr>
              <w:t>-у кого такой же цвет глаз как у вас                                        -------------------------------------------------------------------</w:t>
            </w:r>
          </w:p>
          <w:p w:rsidR="00CE2365" w:rsidRPr="00CE2365" w:rsidRDefault="00CE2365" w:rsidP="00CE2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3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у кого есть дома домашние животные                              </w:t>
            </w:r>
          </w:p>
          <w:p w:rsidR="00CE2365" w:rsidRPr="00CE2365" w:rsidRDefault="00CE2365" w:rsidP="00CE2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3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-----------------------------------------------------------------</w:t>
            </w:r>
          </w:p>
          <w:p w:rsidR="00CE2365" w:rsidRPr="00CE2365" w:rsidRDefault="00CE2365" w:rsidP="00CE2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365">
              <w:rPr>
                <w:rFonts w:ascii="Times New Roman" w:hAnsi="Times New Roman" w:cs="Times New Roman"/>
                <w:b/>
                <w:sz w:val="28"/>
                <w:szCs w:val="28"/>
              </w:rPr>
              <w:t>-у кого один ребенок                                                                  -------------------------------------------------------------------</w:t>
            </w:r>
          </w:p>
          <w:p w:rsidR="00CE2365" w:rsidRPr="00CE2365" w:rsidRDefault="00CE2365" w:rsidP="00CE2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3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кто любит кофе                                                                       -------------------------------------------------------------------                                                                       </w:t>
            </w:r>
          </w:p>
          <w:p w:rsidR="00CE2365" w:rsidRPr="00CE2365" w:rsidRDefault="00CE2365" w:rsidP="00CE2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3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кто умеет играть на музыкальных                                        </w:t>
            </w:r>
          </w:p>
          <w:p w:rsidR="00CE2365" w:rsidRPr="00CE2365" w:rsidRDefault="00CE2365" w:rsidP="00CE2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365">
              <w:rPr>
                <w:rFonts w:ascii="Times New Roman" w:hAnsi="Times New Roman" w:cs="Times New Roman"/>
                <w:b/>
                <w:sz w:val="28"/>
                <w:szCs w:val="28"/>
              </w:rPr>
              <w:t>-------------------------------------------------------------------</w:t>
            </w:r>
          </w:p>
          <w:p w:rsidR="00CE2365" w:rsidRPr="00CE2365" w:rsidRDefault="00CE2365" w:rsidP="00CE2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3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который любит сладкое                                                        </w:t>
            </w:r>
          </w:p>
          <w:p w:rsidR="00CE2365" w:rsidRPr="00CE2365" w:rsidRDefault="00CE2365" w:rsidP="00CE2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365">
              <w:rPr>
                <w:rFonts w:ascii="Times New Roman" w:hAnsi="Times New Roman" w:cs="Times New Roman"/>
                <w:b/>
                <w:sz w:val="28"/>
                <w:szCs w:val="28"/>
              </w:rPr>
              <w:t>-------------------------------------------------------------------</w:t>
            </w:r>
          </w:p>
          <w:p w:rsidR="00CE2365" w:rsidRDefault="00CE2365" w:rsidP="00CE2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36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-того, кто любит рыбалк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_</w:t>
            </w:r>
            <w:r w:rsidRPr="00CE2365">
              <w:rPr>
                <w:rFonts w:ascii="Times New Roman" w:hAnsi="Times New Roman" w:cs="Times New Roman"/>
                <w:b/>
                <w:sz w:val="28"/>
                <w:szCs w:val="28"/>
              </w:rPr>
              <w:t>---------------------------------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---------------------------_</w:t>
            </w:r>
          </w:p>
          <w:p w:rsidR="00DD1038" w:rsidRPr="00DD1038" w:rsidRDefault="00DD1038" w:rsidP="00DD10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038">
              <w:rPr>
                <w:rFonts w:ascii="Times New Roman" w:hAnsi="Times New Roman" w:cs="Times New Roman"/>
                <w:b/>
                <w:sz w:val="28"/>
                <w:szCs w:val="28"/>
              </w:rPr>
              <w:t>-у кого есть часы на ру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 w:rsidRPr="00CE2365">
              <w:rPr>
                <w:rFonts w:ascii="Times New Roman" w:hAnsi="Times New Roman" w:cs="Times New Roman"/>
                <w:b/>
                <w:sz w:val="28"/>
                <w:szCs w:val="28"/>
              </w:rPr>
              <w:t>---------------------------------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---------------------------</w:t>
            </w:r>
          </w:p>
          <w:p w:rsidR="00DD1038" w:rsidRDefault="00DD1038" w:rsidP="00DD10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038">
              <w:rPr>
                <w:rFonts w:ascii="Times New Roman" w:hAnsi="Times New Roman" w:cs="Times New Roman"/>
                <w:b/>
                <w:sz w:val="28"/>
                <w:szCs w:val="28"/>
              </w:rPr>
              <w:t>-у кого самый маленький размер обуви</w:t>
            </w:r>
          </w:p>
          <w:p w:rsidR="00DD1038" w:rsidRPr="00DD1038" w:rsidRDefault="00DD1038" w:rsidP="00DD10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038">
              <w:rPr>
                <w:rFonts w:ascii="Times New Roman" w:hAnsi="Times New Roman" w:cs="Times New Roman"/>
                <w:b/>
                <w:sz w:val="28"/>
                <w:szCs w:val="28"/>
              </w:rPr>
              <w:t>--------------------------------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----------------------------</w:t>
            </w:r>
          </w:p>
          <w:p w:rsidR="00DD1038" w:rsidRDefault="00DD1038" w:rsidP="00DD10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038">
              <w:rPr>
                <w:rFonts w:ascii="Times New Roman" w:hAnsi="Times New Roman" w:cs="Times New Roman"/>
                <w:b/>
                <w:sz w:val="28"/>
                <w:szCs w:val="28"/>
              </w:rPr>
              <w:t>-того, кто любит что-то коллекционировать</w:t>
            </w:r>
          </w:p>
          <w:p w:rsidR="00DD1038" w:rsidRPr="00DD1038" w:rsidRDefault="00DD1038" w:rsidP="00DD10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038">
              <w:rPr>
                <w:rFonts w:ascii="Times New Roman" w:hAnsi="Times New Roman" w:cs="Times New Roman"/>
                <w:b/>
                <w:sz w:val="28"/>
                <w:szCs w:val="28"/>
              </w:rPr>
              <w:t>_----------------------------------------------------------------_</w:t>
            </w:r>
          </w:p>
          <w:p w:rsidR="00DD1038" w:rsidRDefault="00DD1038" w:rsidP="00DD1038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038">
              <w:rPr>
                <w:rFonts w:ascii="Times New Roman" w:hAnsi="Times New Roman" w:cs="Times New Roman"/>
                <w:b/>
                <w:sz w:val="28"/>
                <w:szCs w:val="28"/>
              </w:rPr>
              <w:t>-того, кто любит заниматься рукоделием (шить, вышивать, вязать…)</w:t>
            </w:r>
          </w:p>
          <w:p w:rsidR="00DD1038" w:rsidRDefault="00DD1038" w:rsidP="00CE2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0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того, кто люби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ь</w:t>
            </w:r>
          </w:p>
          <w:p w:rsidR="00CE2365" w:rsidRDefault="00DD1038" w:rsidP="00CE2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038">
              <w:rPr>
                <w:rFonts w:ascii="Times New Roman" w:hAnsi="Times New Roman" w:cs="Times New Roman"/>
                <w:b/>
                <w:sz w:val="28"/>
                <w:szCs w:val="28"/>
              </w:rPr>
              <w:t>----------------------------------------------------------------</w:t>
            </w:r>
          </w:p>
          <w:p w:rsidR="00CE2365" w:rsidRDefault="00CE2365" w:rsidP="00CE2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2365" w:rsidRDefault="00CE2365" w:rsidP="00CE2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2365" w:rsidRDefault="00CE2365" w:rsidP="00CE2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038" w:rsidRDefault="00DD1038" w:rsidP="00DD10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1038" w:rsidTr="00DD1038">
        <w:trPr>
          <w:trHeight w:val="58"/>
        </w:trPr>
        <w:tc>
          <w:tcPr>
            <w:tcW w:w="3687" w:type="dxa"/>
          </w:tcPr>
          <w:p w:rsidR="00DD1038" w:rsidRPr="00CE2365" w:rsidRDefault="00DD1038" w:rsidP="00CE2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ем «Перфокарта»</w:t>
            </w:r>
          </w:p>
        </w:tc>
        <w:tc>
          <w:tcPr>
            <w:tcW w:w="6520" w:type="dxa"/>
          </w:tcPr>
          <w:p w:rsidR="00DD1038" w:rsidRDefault="00DD1038" w:rsidP="00357F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0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ние </w:t>
            </w:r>
            <w:r w:rsidR="00357FEF">
              <w:rPr>
                <w:rFonts w:ascii="Times New Roman" w:hAnsi="Times New Roman" w:cs="Times New Roman"/>
                <w:b/>
                <w:sz w:val="28"/>
                <w:szCs w:val="28"/>
              </w:rPr>
              <w:t>________с _________</w:t>
            </w:r>
            <w:r w:rsidRPr="00DD10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ников всегда было и остается актуальным вопросом для детских садов. Один из аспектов этого вопроса – поиск действенных </w:t>
            </w:r>
            <w:r w:rsidR="00357FEF" w:rsidRPr="00DD10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тей </w:t>
            </w:r>
            <w:r w:rsidR="00357FEF" w:rsidRPr="00357FEF">
              <w:rPr>
                <w:rFonts w:ascii="Times New Roman" w:hAnsi="Times New Roman" w:cs="Times New Roman"/>
                <w:b/>
                <w:sz w:val="28"/>
                <w:szCs w:val="28"/>
              </w:rPr>
              <w:t>_________</w:t>
            </w:r>
            <w:r w:rsidRPr="00DD10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в равной степени необходимого как педагогам, так и родителям. Родителям – для того, чтобы </w:t>
            </w:r>
            <w:r w:rsidR="00357FEF" w:rsidRPr="00DD10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иться </w:t>
            </w:r>
            <w:r w:rsidR="00357FEF" w:rsidRPr="00357F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 </w:t>
            </w:r>
            <w:r w:rsidR="00357FEF" w:rsidRPr="00DD1038">
              <w:rPr>
                <w:rFonts w:ascii="Times New Roman" w:hAnsi="Times New Roman" w:cs="Times New Roman"/>
                <w:b/>
                <w:sz w:val="28"/>
                <w:szCs w:val="28"/>
              </w:rPr>
              <w:t>удивительный</w:t>
            </w:r>
            <w:r w:rsidRPr="00DD10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р детства и собственного ребенка, педагогам, чтобы </w:t>
            </w:r>
            <w:r w:rsidR="00357F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ффективнее оказывать в этом </w:t>
            </w:r>
            <w:r w:rsidR="00357FEF" w:rsidRPr="00DD1038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357FEF" w:rsidRPr="00357FEF"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  <w:r w:rsidRPr="00DD10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ителям. </w:t>
            </w:r>
            <w:proofErr w:type="spellStart"/>
            <w:r w:rsidRPr="00DD1038">
              <w:rPr>
                <w:rFonts w:ascii="Times New Roman" w:hAnsi="Times New Roman" w:cs="Times New Roman"/>
                <w:b/>
                <w:sz w:val="28"/>
                <w:szCs w:val="28"/>
              </w:rPr>
              <w:t>Только</w:t>
            </w:r>
            <w:r w:rsidR="00357FEF" w:rsidRPr="00357FEF">
              <w:rPr>
                <w:rFonts w:ascii="Times New Roman" w:hAnsi="Times New Roman" w:cs="Times New Roman"/>
                <w:b/>
                <w:sz w:val="28"/>
                <w:szCs w:val="28"/>
              </w:rPr>
              <w:t>_________</w:t>
            </w:r>
            <w:r w:rsidRPr="00DD1038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и</w:t>
            </w:r>
            <w:proofErr w:type="spellEnd"/>
            <w:r w:rsidRPr="00DD10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родители могут лучше узнать </w:t>
            </w:r>
            <w:r w:rsidR="00357FEF" w:rsidRPr="00357FEF">
              <w:rPr>
                <w:rFonts w:ascii="Times New Roman" w:hAnsi="Times New Roman" w:cs="Times New Roman"/>
                <w:b/>
                <w:sz w:val="28"/>
                <w:szCs w:val="28"/>
              </w:rPr>
              <w:t>_________</w:t>
            </w:r>
            <w:r w:rsidRPr="00DD1038">
              <w:rPr>
                <w:rFonts w:ascii="Times New Roman" w:hAnsi="Times New Roman" w:cs="Times New Roman"/>
                <w:b/>
                <w:sz w:val="28"/>
                <w:szCs w:val="28"/>
              </w:rPr>
              <w:t>, а узнав, направить общие усилия на его развитие.</w:t>
            </w:r>
          </w:p>
        </w:tc>
      </w:tr>
      <w:tr w:rsidR="00357FEF" w:rsidRPr="00357FEF" w:rsidTr="0027727A">
        <w:trPr>
          <w:trHeight w:val="58"/>
        </w:trPr>
        <w:tc>
          <w:tcPr>
            <w:tcW w:w="10207" w:type="dxa"/>
            <w:gridSpan w:val="2"/>
          </w:tcPr>
          <w:p w:rsidR="00357FEF" w:rsidRDefault="00357FEF" w:rsidP="00357F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</w:t>
            </w:r>
          </w:p>
          <w:p w:rsidR="00357FEF" w:rsidRDefault="00357FEF" w:rsidP="00357F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</w:t>
            </w: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Найдите зашифрованные слова</w:t>
            </w:r>
          </w:p>
          <w:p w:rsidR="00357FEF" w:rsidRPr="00357FEF" w:rsidRDefault="00357FEF" w:rsidP="00357F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tbl>
      <w:tblPr>
        <w:tblStyle w:val="1"/>
        <w:tblW w:w="0" w:type="auto"/>
        <w:tblInd w:w="-998" w:type="dxa"/>
        <w:tblLook w:val="04A0" w:firstRow="1" w:lastRow="0" w:firstColumn="1" w:lastColumn="0" w:noHBand="0" w:noVBand="1"/>
      </w:tblPr>
      <w:tblGrid>
        <w:gridCol w:w="993"/>
        <w:gridCol w:w="993"/>
        <w:gridCol w:w="850"/>
        <w:gridCol w:w="851"/>
        <w:gridCol w:w="992"/>
        <w:gridCol w:w="709"/>
        <w:gridCol w:w="850"/>
        <w:gridCol w:w="851"/>
        <w:gridCol w:w="850"/>
        <w:gridCol w:w="709"/>
        <w:gridCol w:w="709"/>
        <w:gridCol w:w="850"/>
      </w:tblGrid>
      <w:tr w:rsidR="00357FEF" w:rsidRPr="00357FEF" w:rsidTr="00357FEF">
        <w:tc>
          <w:tcPr>
            <w:tcW w:w="993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</w:t>
            </w:r>
          </w:p>
        </w:tc>
        <w:tc>
          <w:tcPr>
            <w:tcW w:w="993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Ф</w:t>
            </w:r>
          </w:p>
        </w:tc>
        <w:tc>
          <w:tcPr>
            <w:tcW w:w="851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992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В</w:t>
            </w:r>
          </w:p>
        </w:tc>
        <w:tc>
          <w:tcPr>
            <w:tcW w:w="709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М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Е</w:t>
            </w:r>
          </w:p>
        </w:tc>
        <w:tc>
          <w:tcPr>
            <w:tcW w:w="851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С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Т</w:t>
            </w:r>
          </w:p>
        </w:tc>
        <w:tc>
          <w:tcPr>
            <w:tcW w:w="709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Е</w:t>
            </w:r>
          </w:p>
        </w:tc>
        <w:tc>
          <w:tcPr>
            <w:tcW w:w="709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595959" w:themeColor="text1" w:themeTint="A6"/>
                <w:sz w:val="32"/>
                <w:szCs w:val="32"/>
              </w:rPr>
              <w:t>Г</w:t>
            </w:r>
          </w:p>
        </w:tc>
      </w:tr>
      <w:tr w:rsidR="00357FEF" w:rsidRPr="00357FEF" w:rsidTr="00357FEF">
        <w:tc>
          <w:tcPr>
            <w:tcW w:w="993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О</w:t>
            </w:r>
          </w:p>
        </w:tc>
        <w:tc>
          <w:tcPr>
            <w:tcW w:w="993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</w:p>
        </w:tc>
        <w:tc>
          <w:tcPr>
            <w:tcW w:w="851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Ь</w:t>
            </w:r>
          </w:p>
        </w:tc>
        <w:tc>
          <w:tcPr>
            <w:tcW w:w="992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Ю</w:t>
            </w:r>
          </w:p>
        </w:tc>
        <w:tc>
          <w:tcPr>
            <w:tcW w:w="709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Б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</w:p>
        </w:tc>
        <w:tc>
          <w:tcPr>
            <w:tcW w:w="851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</w:p>
        </w:tc>
        <w:tc>
          <w:tcPr>
            <w:tcW w:w="709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  <w:tc>
          <w:tcPr>
            <w:tcW w:w="709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Е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</w:t>
            </w:r>
          </w:p>
        </w:tc>
      </w:tr>
      <w:tr w:rsidR="00357FEF" w:rsidRPr="00357FEF" w:rsidTr="00357FEF">
        <w:tc>
          <w:tcPr>
            <w:tcW w:w="993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М</w:t>
            </w:r>
          </w:p>
        </w:tc>
        <w:tc>
          <w:tcPr>
            <w:tcW w:w="993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С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  <w:tc>
          <w:tcPr>
            <w:tcW w:w="851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</w:t>
            </w:r>
          </w:p>
        </w:tc>
        <w:tc>
          <w:tcPr>
            <w:tcW w:w="992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У</w:t>
            </w:r>
          </w:p>
        </w:tc>
        <w:tc>
          <w:tcPr>
            <w:tcW w:w="709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  <w:tc>
          <w:tcPr>
            <w:tcW w:w="851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</w:p>
        </w:tc>
        <w:tc>
          <w:tcPr>
            <w:tcW w:w="709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709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М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О</w:t>
            </w:r>
          </w:p>
        </w:tc>
      </w:tr>
      <w:tr w:rsidR="00357FEF" w:rsidRPr="00357FEF" w:rsidTr="00357FEF">
        <w:tc>
          <w:tcPr>
            <w:tcW w:w="993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О</w:t>
            </w:r>
          </w:p>
        </w:tc>
        <w:tc>
          <w:tcPr>
            <w:tcW w:w="993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О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Р</w:t>
            </w:r>
          </w:p>
        </w:tc>
        <w:tc>
          <w:tcPr>
            <w:tcW w:w="851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А</w:t>
            </w:r>
          </w:p>
        </w:tc>
        <w:tc>
          <w:tcPr>
            <w:tcW w:w="992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З</w:t>
            </w:r>
          </w:p>
        </w:tc>
        <w:tc>
          <w:tcPr>
            <w:tcW w:w="709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В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И</w:t>
            </w:r>
          </w:p>
        </w:tc>
        <w:tc>
          <w:tcPr>
            <w:tcW w:w="851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Т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И</w:t>
            </w:r>
          </w:p>
        </w:tc>
        <w:tc>
          <w:tcPr>
            <w:tcW w:w="709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Е</w:t>
            </w:r>
          </w:p>
        </w:tc>
        <w:tc>
          <w:tcPr>
            <w:tcW w:w="709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Ь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Н</w:t>
            </w:r>
          </w:p>
        </w:tc>
      </w:tr>
      <w:tr w:rsidR="00357FEF" w:rsidRPr="00357FEF" w:rsidTr="00357FEF">
        <w:tc>
          <w:tcPr>
            <w:tcW w:w="993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Щ</w:t>
            </w:r>
          </w:p>
        </w:tc>
        <w:tc>
          <w:tcPr>
            <w:tcW w:w="993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Т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Б</w:t>
            </w:r>
          </w:p>
        </w:tc>
        <w:tc>
          <w:tcPr>
            <w:tcW w:w="851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Р</w:t>
            </w:r>
          </w:p>
        </w:tc>
        <w:tc>
          <w:tcPr>
            <w:tcW w:w="992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</w:p>
        </w:tc>
        <w:tc>
          <w:tcPr>
            <w:tcW w:w="709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Р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851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</w:p>
        </w:tc>
        <w:tc>
          <w:tcPr>
            <w:tcW w:w="709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Ц</w:t>
            </w:r>
          </w:p>
        </w:tc>
        <w:tc>
          <w:tcPr>
            <w:tcW w:w="709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Я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И</w:t>
            </w:r>
          </w:p>
        </w:tc>
      </w:tr>
      <w:tr w:rsidR="00357FEF" w:rsidRPr="00357FEF" w:rsidTr="00357FEF">
        <w:tc>
          <w:tcPr>
            <w:tcW w:w="993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Ь</w:t>
            </w:r>
          </w:p>
        </w:tc>
        <w:tc>
          <w:tcPr>
            <w:tcW w:w="993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Р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</w:p>
        </w:tc>
        <w:tc>
          <w:tcPr>
            <w:tcW w:w="851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Т</w:t>
            </w:r>
          </w:p>
        </w:tc>
        <w:tc>
          <w:tcPr>
            <w:tcW w:w="992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Г</w:t>
            </w:r>
          </w:p>
        </w:tc>
        <w:tc>
          <w:tcPr>
            <w:tcW w:w="709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Е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</w:p>
        </w:tc>
        <w:tc>
          <w:tcPr>
            <w:tcW w:w="851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Г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</w:p>
        </w:tc>
        <w:tc>
          <w:tcPr>
            <w:tcW w:w="709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Ч</w:t>
            </w:r>
          </w:p>
        </w:tc>
        <w:tc>
          <w:tcPr>
            <w:tcW w:w="709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А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М</w:t>
            </w:r>
          </w:p>
        </w:tc>
      </w:tr>
      <w:tr w:rsidR="00357FEF" w:rsidRPr="00357FEF" w:rsidTr="00357FEF">
        <w:tc>
          <w:tcPr>
            <w:tcW w:w="993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</w:p>
        </w:tc>
        <w:tc>
          <w:tcPr>
            <w:tcW w:w="993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У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</w:p>
        </w:tc>
        <w:tc>
          <w:tcPr>
            <w:tcW w:w="851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Н</w:t>
            </w:r>
          </w:p>
        </w:tc>
        <w:tc>
          <w:tcPr>
            <w:tcW w:w="992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</w:p>
        </w:tc>
        <w:tc>
          <w:tcPr>
            <w:tcW w:w="709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Б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</w:p>
        </w:tc>
        <w:tc>
          <w:tcPr>
            <w:tcW w:w="851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</w:p>
        </w:tc>
        <w:tc>
          <w:tcPr>
            <w:tcW w:w="709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Ж</w:t>
            </w:r>
          </w:p>
        </w:tc>
        <w:tc>
          <w:tcPr>
            <w:tcW w:w="709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Ц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А</w:t>
            </w:r>
          </w:p>
        </w:tc>
      </w:tr>
      <w:tr w:rsidR="00357FEF" w:rsidRPr="00357FEF" w:rsidTr="00357FEF">
        <w:tc>
          <w:tcPr>
            <w:tcW w:w="993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993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Д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</w:p>
        </w:tc>
        <w:tc>
          <w:tcPr>
            <w:tcW w:w="851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Е</w:t>
            </w:r>
          </w:p>
        </w:tc>
        <w:tc>
          <w:tcPr>
            <w:tcW w:w="992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709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Е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Г</w:t>
            </w:r>
          </w:p>
        </w:tc>
        <w:tc>
          <w:tcPr>
            <w:tcW w:w="851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</w:p>
        </w:tc>
        <w:tc>
          <w:tcPr>
            <w:tcW w:w="709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</w:p>
        </w:tc>
        <w:tc>
          <w:tcPr>
            <w:tcW w:w="709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И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Т</w:t>
            </w:r>
          </w:p>
        </w:tc>
      </w:tr>
      <w:tr w:rsidR="00357FEF" w:rsidRPr="00357FEF" w:rsidTr="00357FEF">
        <w:tc>
          <w:tcPr>
            <w:tcW w:w="993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Ц</w:t>
            </w:r>
          </w:p>
        </w:tc>
        <w:tc>
          <w:tcPr>
            <w:tcW w:w="993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Н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</w:p>
        </w:tc>
        <w:tc>
          <w:tcPr>
            <w:tcW w:w="851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Р</w:t>
            </w:r>
          </w:p>
        </w:tc>
        <w:tc>
          <w:tcPr>
            <w:tcW w:w="992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</w:p>
        </w:tc>
        <w:tc>
          <w:tcPr>
            <w:tcW w:w="709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Н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</w:p>
        </w:tc>
        <w:tc>
          <w:tcPr>
            <w:tcW w:w="851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</w:p>
        </w:tc>
        <w:tc>
          <w:tcPr>
            <w:tcW w:w="709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</w:p>
        </w:tc>
        <w:tc>
          <w:tcPr>
            <w:tcW w:w="709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И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Ь</w:t>
            </w:r>
          </w:p>
        </w:tc>
      </w:tr>
      <w:tr w:rsidR="00357FEF" w:rsidRPr="00357FEF" w:rsidTr="00357FEF">
        <w:tc>
          <w:tcPr>
            <w:tcW w:w="993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</w:p>
        </w:tc>
        <w:tc>
          <w:tcPr>
            <w:tcW w:w="993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И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</w:p>
        </w:tc>
        <w:tc>
          <w:tcPr>
            <w:tcW w:w="851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Ь</w:t>
            </w:r>
          </w:p>
        </w:tc>
        <w:tc>
          <w:tcPr>
            <w:tcW w:w="992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  <w:tc>
          <w:tcPr>
            <w:tcW w:w="709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К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  <w:tc>
          <w:tcPr>
            <w:tcW w:w="851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Ж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</w:p>
        </w:tc>
        <w:tc>
          <w:tcPr>
            <w:tcW w:w="709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</w:p>
        </w:tc>
        <w:tc>
          <w:tcPr>
            <w:tcW w:w="709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</w:p>
        </w:tc>
      </w:tr>
      <w:tr w:rsidR="00357FEF" w:rsidRPr="00357FEF" w:rsidTr="00357FEF">
        <w:tc>
          <w:tcPr>
            <w:tcW w:w="993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Я</w:t>
            </w:r>
          </w:p>
        </w:tc>
        <w:tc>
          <w:tcPr>
            <w:tcW w:w="993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Ч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Ф</w:t>
            </w:r>
          </w:p>
        </w:tc>
        <w:tc>
          <w:tcPr>
            <w:tcW w:w="851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</w:p>
        </w:tc>
        <w:tc>
          <w:tcPr>
            <w:tcW w:w="992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Щ</w:t>
            </w:r>
          </w:p>
        </w:tc>
        <w:tc>
          <w:tcPr>
            <w:tcW w:w="709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А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Ф</w:t>
            </w:r>
          </w:p>
        </w:tc>
        <w:tc>
          <w:tcPr>
            <w:tcW w:w="851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</w:p>
        </w:tc>
        <w:tc>
          <w:tcPr>
            <w:tcW w:w="709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</w:p>
        </w:tc>
        <w:tc>
          <w:tcPr>
            <w:tcW w:w="709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</w:p>
        </w:tc>
      </w:tr>
      <w:tr w:rsidR="00357FEF" w:rsidRPr="00357FEF" w:rsidTr="00357FEF">
        <w:tc>
          <w:tcPr>
            <w:tcW w:w="993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В</w:t>
            </w:r>
          </w:p>
        </w:tc>
        <w:tc>
          <w:tcPr>
            <w:tcW w:w="993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Е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</w:t>
            </w:r>
          </w:p>
        </w:tc>
        <w:tc>
          <w:tcPr>
            <w:tcW w:w="851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Е</w:t>
            </w:r>
          </w:p>
        </w:tc>
        <w:tc>
          <w:tcPr>
            <w:tcW w:w="992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Д</w:t>
            </w:r>
          </w:p>
        </w:tc>
        <w:tc>
          <w:tcPr>
            <w:tcW w:w="709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А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Г</w:t>
            </w:r>
          </w:p>
        </w:tc>
        <w:tc>
          <w:tcPr>
            <w:tcW w:w="851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О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Г</w:t>
            </w:r>
          </w:p>
        </w:tc>
        <w:tc>
          <w:tcPr>
            <w:tcW w:w="709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О</w:t>
            </w:r>
          </w:p>
        </w:tc>
        <w:tc>
          <w:tcPr>
            <w:tcW w:w="709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В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К</w:t>
            </w:r>
          </w:p>
        </w:tc>
      </w:tr>
      <w:tr w:rsidR="00357FEF" w:rsidRPr="00357FEF" w:rsidTr="00357FEF">
        <w:tc>
          <w:tcPr>
            <w:tcW w:w="993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Х</w:t>
            </w:r>
          </w:p>
        </w:tc>
        <w:tc>
          <w:tcPr>
            <w:tcW w:w="993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С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851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У</w:t>
            </w:r>
          </w:p>
        </w:tc>
        <w:tc>
          <w:tcPr>
            <w:tcW w:w="992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</w:p>
        </w:tc>
        <w:tc>
          <w:tcPr>
            <w:tcW w:w="709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Ч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</w:p>
        </w:tc>
        <w:tc>
          <w:tcPr>
            <w:tcW w:w="851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</w:p>
        </w:tc>
        <w:tc>
          <w:tcPr>
            <w:tcW w:w="709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</w:p>
        </w:tc>
        <w:tc>
          <w:tcPr>
            <w:tcW w:w="709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Ь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</w:p>
        </w:tc>
      </w:tr>
      <w:tr w:rsidR="00357FEF" w:rsidRPr="00357FEF" w:rsidTr="00357FEF">
        <w:tc>
          <w:tcPr>
            <w:tcW w:w="993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Р</w:t>
            </w:r>
          </w:p>
        </w:tc>
        <w:tc>
          <w:tcPr>
            <w:tcW w:w="993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Т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Р</w:t>
            </w:r>
          </w:p>
        </w:tc>
        <w:tc>
          <w:tcPr>
            <w:tcW w:w="851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А</w:t>
            </w:r>
          </w:p>
        </w:tc>
        <w:tc>
          <w:tcPr>
            <w:tcW w:w="992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З</w:t>
            </w:r>
          </w:p>
        </w:tc>
        <w:tc>
          <w:tcPr>
            <w:tcW w:w="709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В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И</w:t>
            </w:r>
          </w:p>
        </w:tc>
        <w:tc>
          <w:tcPr>
            <w:tcW w:w="851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Т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И</w:t>
            </w:r>
          </w:p>
        </w:tc>
        <w:tc>
          <w:tcPr>
            <w:tcW w:w="709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Е</w:t>
            </w:r>
          </w:p>
        </w:tc>
        <w:tc>
          <w:tcPr>
            <w:tcW w:w="709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Ц</w:t>
            </w:r>
          </w:p>
        </w:tc>
      </w:tr>
      <w:tr w:rsidR="00357FEF" w:rsidRPr="00357FEF" w:rsidTr="00357FEF">
        <w:tc>
          <w:tcPr>
            <w:tcW w:w="993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</w:p>
        </w:tc>
        <w:tc>
          <w:tcPr>
            <w:tcW w:w="993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В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851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</w:p>
        </w:tc>
        <w:tc>
          <w:tcPr>
            <w:tcW w:w="992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  <w:tc>
          <w:tcPr>
            <w:tcW w:w="709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851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Й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</w:p>
        </w:tc>
        <w:tc>
          <w:tcPr>
            <w:tcW w:w="709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</w:p>
        </w:tc>
        <w:tc>
          <w:tcPr>
            <w:tcW w:w="709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</w:p>
        </w:tc>
      </w:tr>
      <w:tr w:rsidR="00357FEF" w:rsidRPr="00357FEF" w:rsidTr="00357FEF">
        <w:tc>
          <w:tcPr>
            <w:tcW w:w="993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</w:p>
        </w:tc>
        <w:tc>
          <w:tcPr>
            <w:tcW w:w="993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А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Р</w:t>
            </w:r>
          </w:p>
        </w:tc>
        <w:tc>
          <w:tcPr>
            <w:tcW w:w="851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О</w:t>
            </w:r>
          </w:p>
        </w:tc>
        <w:tc>
          <w:tcPr>
            <w:tcW w:w="992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Д</w:t>
            </w:r>
          </w:p>
        </w:tc>
        <w:tc>
          <w:tcPr>
            <w:tcW w:w="709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И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Т</w:t>
            </w:r>
          </w:p>
        </w:tc>
        <w:tc>
          <w:tcPr>
            <w:tcW w:w="851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Е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Л</w:t>
            </w:r>
          </w:p>
        </w:tc>
        <w:tc>
          <w:tcPr>
            <w:tcW w:w="709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Я</w:t>
            </w:r>
          </w:p>
        </w:tc>
        <w:tc>
          <w:tcPr>
            <w:tcW w:w="709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М</w:t>
            </w:r>
          </w:p>
        </w:tc>
        <w:tc>
          <w:tcPr>
            <w:tcW w:w="850" w:type="dxa"/>
          </w:tcPr>
          <w:p w:rsidR="00357FEF" w:rsidRPr="00357FEF" w:rsidRDefault="00357FEF" w:rsidP="005C5DF8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57F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И</w:t>
            </w:r>
          </w:p>
        </w:tc>
      </w:tr>
    </w:tbl>
    <w:p w:rsidR="00802435" w:rsidRDefault="00802435" w:rsidP="00444F6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998" w:type="dxa"/>
        <w:tblLook w:val="04A0" w:firstRow="1" w:lastRow="0" w:firstColumn="1" w:lastColumn="0" w:noHBand="0" w:noVBand="1"/>
      </w:tblPr>
      <w:tblGrid>
        <w:gridCol w:w="3687"/>
        <w:gridCol w:w="6656"/>
      </w:tblGrid>
      <w:tr w:rsidR="00D56691" w:rsidTr="00D56691">
        <w:tc>
          <w:tcPr>
            <w:tcW w:w="3687" w:type="dxa"/>
          </w:tcPr>
          <w:p w:rsidR="00F80F5A" w:rsidRPr="00F80F5A" w:rsidRDefault="00F80F5A" w:rsidP="00F80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активная игра по взаимодействию с семьей в период адаптации к условиям детского сада </w:t>
            </w:r>
          </w:p>
          <w:p w:rsidR="00D56691" w:rsidRDefault="00F80F5A" w:rsidP="00F80F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F5A">
              <w:rPr>
                <w:rFonts w:ascii="Times New Roman" w:hAnsi="Times New Roman" w:cs="Times New Roman"/>
                <w:b/>
                <w:sz w:val="24"/>
                <w:szCs w:val="24"/>
              </w:rPr>
              <w:t>«Кто хочет стать партнером»</w:t>
            </w:r>
          </w:p>
        </w:tc>
        <w:tc>
          <w:tcPr>
            <w:tcW w:w="6656" w:type="dxa"/>
          </w:tcPr>
          <w:p w:rsidR="00D56691" w:rsidRDefault="00F80F5A" w:rsidP="00D566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2522855</wp:posOffset>
                  </wp:positionH>
                  <wp:positionV relativeFrom="margin">
                    <wp:posOffset>0</wp:posOffset>
                  </wp:positionV>
                  <wp:extent cx="1158240" cy="1158240"/>
                  <wp:effectExtent l="0" t="0" r="3810" b="381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«КТО ХОЧЕТ СТАТЬ ПАРТНЕРОМ В  ВОСПИТАНИИ ДЕТЕЙ»_qrcod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691" w:rsidTr="00D56691">
        <w:tc>
          <w:tcPr>
            <w:tcW w:w="3687" w:type="dxa"/>
          </w:tcPr>
          <w:p w:rsidR="00D56691" w:rsidRPr="00F80F5A" w:rsidRDefault="00F80F5A" w:rsidP="00444F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5A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работа «Дети-цветы жизни»</w:t>
            </w:r>
          </w:p>
        </w:tc>
        <w:tc>
          <w:tcPr>
            <w:tcW w:w="6656" w:type="dxa"/>
          </w:tcPr>
          <w:p w:rsidR="00F80F5A" w:rsidRPr="00F80F5A" w:rsidRDefault="00F80F5A" w:rsidP="00F80F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F5A">
              <w:rPr>
                <w:rFonts w:ascii="Times New Roman" w:hAnsi="Times New Roman" w:cs="Times New Roman"/>
                <w:b/>
                <w:sz w:val="28"/>
                <w:szCs w:val="28"/>
              </w:rPr>
              <w:t>Дети – цветы жизни. И они – наше отражение, отражение того, что мы в них вкладываем.</w:t>
            </w:r>
          </w:p>
          <w:p w:rsidR="00D56691" w:rsidRDefault="00F80F5A" w:rsidP="00F80F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F5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Только сообща, все вместе, мы преодолеем все трудности в воспитании и обучении детей.</w:t>
            </w:r>
          </w:p>
        </w:tc>
      </w:tr>
      <w:tr w:rsidR="00D56691" w:rsidTr="00D56691">
        <w:tc>
          <w:tcPr>
            <w:tcW w:w="3687" w:type="dxa"/>
          </w:tcPr>
          <w:p w:rsidR="00D56691" w:rsidRPr="003544F8" w:rsidRDefault="00F80F5A" w:rsidP="00444F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4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я «Наше общее дело».</w:t>
            </w:r>
          </w:p>
        </w:tc>
        <w:tc>
          <w:tcPr>
            <w:tcW w:w="6656" w:type="dxa"/>
          </w:tcPr>
          <w:p w:rsidR="00D56691" w:rsidRDefault="00D56691" w:rsidP="00444F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2B2E" w:rsidRDefault="00902B2E" w:rsidP="00444F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2B2E" w:rsidRDefault="00902B2E" w:rsidP="00444F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02B2E" w:rsidRDefault="00902B2E" w:rsidP="00902B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069340</wp:posOffset>
            </wp:positionH>
            <wp:positionV relativeFrom="margin">
              <wp:posOffset>1088390</wp:posOffset>
            </wp:positionV>
            <wp:extent cx="3145790" cy="1920240"/>
            <wp:effectExtent l="0" t="0" r="0" b="381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02B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2B2E" w:rsidRDefault="00902B2E" w:rsidP="00902B2E">
      <w:pPr>
        <w:rPr>
          <w:rFonts w:ascii="Times New Roman" w:hAnsi="Times New Roman" w:cs="Times New Roman"/>
          <w:b/>
          <w:sz w:val="28"/>
          <w:szCs w:val="28"/>
        </w:rPr>
      </w:pPr>
    </w:p>
    <w:p w:rsidR="00902B2E" w:rsidRDefault="00902B2E" w:rsidP="00902B2E">
      <w:pPr>
        <w:rPr>
          <w:rFonts w:ascii="Times New Roman" w:hAnsi="Times New Roman" w:cs="Times New Roman"/>
          <w:b/>
          <w:sz w:val="28"/>
          <w:szCs w:val="28"/>
        </w:rPr>
      </w:pPr>
    </w:p>
    <w:p w:rsidR="00902B2E" w:rsidRDefault="00902B2E" w:rsidP="00902B2E">
      <w:pPr>
        <w:rPr>
          <w:rFonts w:ascii="Times New Roman" w:hAnsi="Times New Roman" w:cs="Times New Roman"/>
          <w:b/>
          <w:sz w:val="28"/>
          <w:szCs w:val="28"/>
        </w:rPr>
      </w:pPr>
    </w:p>
    <w:p w:rsidR="00902B2E" w:rsidRDefault="00902B2E" w:rsidP="00902B2E">
      <w:pPr>
        <w:rPr>
          <w:rFonts w:ascii="Times New Roman" w:hAnsi="Times New Roman" w:cs="Times New Roman"/>
          <w:b/>
          <w:sz w:val="28"/>
          <w:szCs w:val="28"/>
        </w:rPr>
      </w:pPr>
    </w:p>
    <w:p w:rsidR="00902B2E" w:rsidRDefault="00902B2E" w:rsidP="00902B2E">
      <w:pPr>
        <w:rPr>
          <w:rFonts w:ascii="Times New Roman" w:hAnsi="Times New Roman" w:cs="Times New Roman"/>
          <w:b/>
          <w:sz w:val="28"/>
          <w:szCs w:val="28"/>
        </w:rPr>
      </w:pPr>
    </w:p>
    <w:p w:rsidR="00902B2E" w:rsidRDefault="00902B2E" w:rsidP="00902B2E">
      <w:pPr>
        <w:rPr>
          <w:rFonts w:ascii="Times New Roman" w:hAnsi="Times New Roman" w:cs="Times New Roman"/>
          <w:b/>
          <w:sz w:val="28"/>
          <w:szCs w:val="28"/>
        </w:rPr>
      </w:pPr>
    </w:p>
    <w:p w:rsidR="00902B2E" w:rsidRPr="00902B2E" w:rsidRDefault="00902B2E" w:rsidP="00902B2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557530</wp:posOffset>
            </wp:positionH>
            <wp:positionV relativeFrom="margin">
              <wp:posOffset>3612515</wp:posOffset>
            </wp:positionV>
            <wp:extent cx="609600" cy="60960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ircle_doodle_heart_plate_shape_valentine_favorite_button_icon_14672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902B2E">
        <w:rPr>
          <w:rFonts w:ascii="Times New Roman" w:hAnsi="Times New Roman" w:cs="Times New Roman"/>
          <w:b/>
          <w:sz w:val="28"/>
          <w:szCs w:val="28"/>
          <w:u w:val="single"/>
        </w:rPr>
        <w:t>ДЛЯ ЗАМЕТОК</w:t>
      </w:r>
    </w:p>
    <w:p w:rsidR="00902B2E" w:rsidRDefault="00902B2E" w:rsidP="00902B2E">
      <w:pPr>
        <w:rPr>
          <w:rFonts w:ascii="Times New Roman" w:hAnsi="Times New Roman" w:cs="Times New Roman"/>
          <w:b/>
          <w:sz w:val="28"/>
          <w:szCs w:val="28"/>
        </w:rPr>
      </w:pPr>
    </w:p>
    <w:p w:rsidR="00902B2E" w:rsidRDefault="00902B2E" w:rsidP="00902B2E">
      <w:pPr>
        <w:rPr>
          <w:rFonts w:ascii="Times New Roman" w:hAnsi="Times New Roman" w:cs="Times New Roman"/>
          <w:b/>
          <w:sz w:val="28"/>
          <w:szCs w:val="28"/>
        </w:rPr>
      </w:pPr>
    </w:p>
    <w:p w:rsidR="00902B2E" w:rsidRDefault="00902B2E" w:rsidP="00902B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528955</wp:posOffset>
            </wp:positionH>
            <wp:positionV relativeFrom="margin">
              <wp:align>center</wp:align>
            </wp:positionV>
            <wp:extent cx="609600" cy="60960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2B2E" w:rsidRDefault="00902B2E" w:rsidP="00902B2E">
      <w:pPr>
        <w:rPr>
          <w:rFonts w:ascii="Times New Roman" w:hAnsi="Times New Roman" w:cs="Times New Roman"/>
          <w:b/>
          <w:sz w:val="28"/>
          <w:szCs w:val="28"/>
        </w:rPr>
      </w:pPr>
    </w:p>
    <w:p w:rsidR="00902B2E" w:rsidRDefault="00902B2E" w:rsidP="00902B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posOffset>564515</wp:posOffset>
            </wp:positionH>
            <wp:positionV relativeFrom="margin">
              <wp:posOffset>5091430</wp:posOffset>
            </wp:positionV>
            <wp:extent cx="609600" cy="60960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2B2E" w:rsidRDefault="00902B2E" w:rsidP="00902B2E">
      <w:pPr>
        <w:rPr>
          <w:rFonts w:ascii="Times New Roman" w:hAnsi="Times New Roman" w:cs="Times New Roman"/>
          <w:b/>
          <w:sz w:val="28"/>
          <w:szCs w:val="28"/>
        </w:rPr>
      </w:pPr>
    </w:p>
    <w:p w:rsidR="00902B2E" w:rsidRDefault="00902B2E" w:rsidP="00902B2E">
      <w:pPr>
        <w:rPr>
          <w:rFonts w:ascii="Times New Roman" w:hAnsi="Times New Roman" w:cs="Times New Roman"/>
          <w:b/>
          <w:sz w:val="28"/>
          <w:szCs w:val="28"/>
        </w:rPr>
      </w:pPr>
    </w:p>
    <w:p w:rsidR="00902B2E" w:rsidRDefault="00902B2E" w:rsidP="00902B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521335</wp:posOffset>
            </wp:positionH>
            <wp:positionV relativeFrom="margin">
              <wp:posOffset>5876290</wp:posOffset>
            </wp:positionV>
            <wp:extent cx="609600" cy="60960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2B2E" w:rsidRDefault="00902B2E" w:rsidP="00902B2E">
      <w:pPr>
        <w:rPr>
          <w:rFonts w:ascii="Times New Roman" w:hAnsi="Times New Roman" w:cs="Times New Roman"/>
          <w:b/>
          <w:sz w:val="28"/>
          <w:szCs w:val="28"/>
        </w:rPr>
      </w:pPr>
    </w:p>
    <w:p w:rsidR="00902B2E" w:rsidRDefault="00902B2E" w:rsidP="00902B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506095</wp:posOffset>
            </wp:positionH>
            <wp:positionV relativeFrom="margin">
              <wp:posOffset>6607810</wp:posOffset>
            </wp:positionV>
            <wp:extent cx="609600" cy="60960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2B2E" w:rsidRDefault="00902B2E" w:rsidP="00902B2E">
      <w:pPr>
        <w:rPr>
          <w:rFonts w:ascii="Times New Roman" w:hAnsi="Times New Roman" w:cs="Times New Roman"/>
          <w:b/>
          <w:sz w:val="28"/>
          <w:szCs w:val="28"/>
        </w:rPr>
      </w:pPr>
    </w:p>
    <w:p w:rsidR="00902B2E" w:rsidRDefault="00902B2E" w:rsidP="00902B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490855</wp:posOffset>
            </wp:positionH>
            <wp:positionV relativeFrom="margin">
              <wp:posOffset>7362190</wp:posOffset>
            </wp:positionV>
            <wp:extent cx="609600" cy="60960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2B2E" w:rsidRDefault="00902B2E" w:rsidP="00902B2E">
      <w:pPr>
        <w:rPr>
          <w:rFonts w:ascii="Times New Roman" w:hAnsi="Times New Roman" w:cs="Times New Roman"/>
          <w:b/>
          <w:sz w:val="28"/>
          <w:szCs w:val="28"/>
        </w:rPr>
      </w:pPr>
    </w:p>
    <w:p w:rsidR="00902B2E" w:rsidRDefault="00902B2E" w:rsidP="00902B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475615</wp:posOffset>
            </wp:positionH>
            <wp:positionV relativeFrom="margin">
              <wp:posOffset>8063230</wp:posOffset>
            </wp:positionV>
            <wp:extent cx="609600" cy="60960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2B2E" w:rsidRDefault="00902B2E" w:rsidP="00902B2E">
      <w:pPr>
        <w:rPr>
          <w:rFonts w:ascii="Times New Roman" w:hAnsi="Times New Roman" w:cs="Times New Roman"/>
          <w:b/>
          <w:sz w:val="28"/>
          <w:szCs w:val="28"/>
        </w:rPr>
      </w:pPr>
    </w:p>
    <w:p w:rsidR="00D56691" w:rsidRPr="00444F63" w:rsidRDefault="00902B2E" w:rsidP="00902B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452755</wp:posOffset>
            </wp:positionH>
            <wp:positionV relativeFrom="margin">
              <wp:posOffset>8779510</wp:posOffset>
            </wp:positionV>
            <wp:extent cx="609600" cy="60960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D56691" w:rsidRPr="00444F63" w:rsidSect="00444F63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F63"/>
    <w:rsid w:val="000F4CED"/>
    <w:rsid w:val="002F728A"/>
    <w:rsid w:val="003544F8"/>
    <w:rsid w:val="00357FEF"/>
    <w:rsid w:val="00444F63"/>
    <w:rsid w:val="005C64AF"/>
    <w:rsid w:val="00802435"/>
    <w:rsid w:val="00902B2E"/>
    <w:rsid w:val="00CE2365"/>
    <w:rsid w:val="00D56691"/>
    <w:rsid w:val="00DD1038"/>
    <w:rsid w:val="00DD31E3"/>
    <w:rsid w:val="00F8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64A75"/>
  <w15:chartTrackingRefBased/>
  <w15:docId w15:val="{85727EB2-AC78-4423-A681-6E24E942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2435"/>
    <w:pPr>
      <w:spacing w:after="0" w:line="240" w:lineRule="auto"/>
    </w:pPr>
  </w:style>
  <w:style w:type="table" w:styleId="a4">
    <w:name w:val="Table Grid"/>
    <w:basedOn w:val="a1"/>
    <w:uiPriority w:val="39"/>
    <w:rsid w:val="008024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35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51C1B-3860-49D3-B725-DE2FCDB5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393</dc:creator>
  <cp:keywords/>
  <dc:description/>
  <cp:lastModifiedBy>ДС 393</cp:lastModifiedBy>
  <cp:revision>3</cp:revision>
  <dcterms:created xsi:type="dcterms:W3CDTF">2023-10-30T10:01:00Z</dcterms:created>
  <dcterms:modified xsi:type="dcterms:W3CDTF">2024-03-10T05:03:00Z</dcterms:modified>
</cp:coreProperties>
</file>